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67241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4A1376" w:rsidRPr="00A672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1376" w:rsidRPr="00A67241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proofErr w:type="gramStart"/>
      <w:r w:rsidR="004A1376" w:rsidRPr="00A6724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55413" w:rsidRPr="00A67241"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proofErr w:type="gramEnd"/>
      <w:r w:rsidR="00782EBF" w:rsidRPr="00A67241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B0772E" w:rsidRPr="00A67241">
        <w:rPr>
          <w:rFonts w:ascii="Times New Roman" w:hAnsi="Times New Roman" w:cs="Times New Roman"/>
          <w:b/>
          <w:sz w:val="24"/>
          <w:szCs w:val="24"/>
        </w:rPr>
        <w:t>1</w:t>
      </w:r>
      <w:r w:rsidR="004E33C1" w:rsidRPr="00A67241">
        <w:rPr>
          <w:rFonts w:ascii="Times New Roman" w:hAnsi="Times New Roman" w:cs="Times New Roman"/>
          <w:b/>
          <w:sz w:val="24"/>
          <w:szCs w:val="24"/>
        </w:rPr>
        <w:t>2</w:t>
      </w:r>
      <w:r w:rsidR="004A1376" w:rsidRPr="00A672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33C1" w:rsidRPr="00A67241">
        <w:rPr>
          <w:rFonts w:ascii="Times New Roman" w:hAnsi="Times New Roman" w:cs="Times New Roman"/>
          <w:b/>
          <w:sz w:val="24"/>
          <w:szCs w:val="24"/>
        </w:rPr>
        <w:t>мая</w:t>
      </w:r>
      <w:r w:rsidR="004A1376" w:rsidRPr="00A67241">
        <w:rPr>
          <w:rFonts w:ascii="Times New Roman" w:hAnsi="Times New Roman" w:cs="Times New Roman"/>
          <w:b/>
          <w:sz w:val="24"/>
          <w:szCs w:val="24"/>
        </w:rPr>
        <w:t xml:space="preserve"> 2020 г.</w:t>
      </w:r>
    </w:p>
    <w:p w:rsidR="009F76FB" w:rsidRDefault="009F76F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9F76FB" w:rsidRPr="008E7ED5" w:rsidTr="00FA1B3F">
        <w:trPr>
          <w:trHeight w:val="255"/>
        </w:trPr>
        <w:tc>
          <w:tcPr>
            <w:tcW w:w="817" w:type="dxa"/>
            <w:vMerge w:val="restart"/>
          </w:tcPr>
          <w:p w:rsidR="009F76FB" w:rsidRPr="008E7ED5" w:rsidRDefault="009F76FB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9F76FB" w:rsidRPr="008E7ED5" w:rsidRDefault="009F76FB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9F76FB" w:rsidRPr="008E7ED5" w:rsidRDefault="009F76FB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9F76FB" w:rsidRPr="008E7ED5" w:rsidRDefault="009F76FB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9F76FB" w:rsidRPr="008E7ED5" w:rsidRDefault="009F76FB" w:rsidP="00FA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9F76FB" w:rsidRPr="008E7ED5" w:rsidRDefault="009F76FB" w:rsidP="00FA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9F76FB" w:rsidRPr="008E7ED5" w:rsidRDefault="009F76FB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9F76FB" w:rsidRPr="008E7ED5" w:rsidTr="00FA1B3F">
        <w:trPr>
          <w:trHeight w:val="810"/>
        </w:trPr>
        <w:tc>
          <w:tcPr>
            <w:tcW w:w="817" w:type="dxa"/>
            <w:vMerge/>
          </w:tcPr>
          <w:p w:rsidR="009F76FB" w:rsidRPr="008E7ED5" w:rsidRDefault="009F76FB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F76FB" w:rsidRPr="008E7ED5" w:rsidRDefault="009F76FB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F76FB" w:rsidRPr="008E7ED5" w:rsidRDefault="009F76FB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F76FB" w:rsidRPr="008E7ED5" w:rsidRDefault="009F76FB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9F76FB" w:rsidRPr="008E7ED5" w:rsidRDefault="009F76FB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9F76FB" w:rsidRPr="008E7ED5" w:rsidRDefault="009F76FB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9F76FB" w:rsidRPr="008E7ED5" w:rsidRDefault="009F76FB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9F76FB" w:rsidRPr="008E7ED5" w:rsidRDefault="009F76FB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9F76FB" w:rsidRPr="008E7ED5" w:rsidRDefault="009F76FB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го </w:t>
            </w: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  <w:vMerge/>
          </w:tcPr>
          <w:p w:rsidR="009F76FB" w:rsidRPr="008E7ED5" w:rsidRDefault="009F76FB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6FB" w:rsidRPr="008E7ED5" w:rsidTr="00FA1B3F">
        <w:tc>
          <w:tcPr>
            <w:tcW w:w="817" w:type="dxa"/>
          </w:tcPr>
          <w:p w:rsidR="009F76FB" w:rsidRPr="009F76FB" w:rsidRDefault="009F76FB" w:rsidP="00FA1B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</w:tcPr>
          <w:p w:rsidR="009F76FB" w:rsidRPr="009F76FB" w:rsidRDefault="009F76FB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</w:tcPr>
          <w:p w:rsidR="009F76FB" w:rsidRPr="00A67241" w:rsidRDefault="009F76FB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41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9F76FB" w:rsidRPr="00A67241" w:rsidRDefault="009F76FB" w:rsidP="00FA1B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241">
              <w:rPr>
                <w:rFonts w:ascii="Times New Roman" w:eastAsia="Calibri" w:hAnsi="Times New Roman" w:cs="Times New Roman"/>
                <w:sz w:val="24"/>
                <w:szCs w:val="24"/>
              </w:rPr>
              <w:t>Диалог. Рассказ</w:t>
            </w:r>
          </w:p>
        </w:tc>
        <w:tc>
          <w:tcPr>
            <w:tcW w:w="1699" w:type="dxa"/>
          </w:tcPr>
          <w:p w:rsidR="009F76FB" w:rsidRPr="00A67241" w:rsidRDefault="009F76FB" w:rsidP="00FA1B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2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A67241">
              <w:rPr>
                <w:rFonts w:ascii="Times New Roman" w:eastAsia="Calibri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A67241">
              <w:rPr>
                <w:rFonts w:ascii="Times New Roman" w:eastAsia="Calibri" w:hAnsi="Times New Roman" w:cs="Times New Roman"/>
                <w:sz w:val="24"/>
                <w:szCs w:val="24"/>
              </w:rPr>
              <w:t>, М.Т. Баранов</w:t>
            </w:r>
          </w:p>
          <w:p w:rsidR="009F76FB" w:rsidRPr="00A67241" w:rsidRDefault="009F76FB" w:rsidP="00FA1B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2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сский язык  8 </w:t>
            </w:r>
            <w:proofErr w:type="spellStart"/>
            <w:r w:rsidRPr="00A67241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A672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9F76FB" w:rsidRPr="00A67241" w:rsidRDefault="009F76FB" w:rsidP="00FA1B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241">
              <w:rPr>
                <w:rFonts w:ascii="Times New Roman" w:eastAsia="Calibri" w:hAnsi="Times New Roman" w:cs="Times New Roman"/>
                <w:sz w:val="24"/>
                <w:szCs w:val="24"/>
              </w:rPr>
              <w:t>П.70-71</w:t>
            </w:r>
          </w:p>
        </w:tc>
        <w:tc>
          <w:tcPr>
            <w:tcW w:w="1725" w:type="dxa"/>
          </w:tcPr>
          <w:p w:rsidR="009F76FB" w:rsidRPr="00A67241" w:rsidRDefault="009F76FB" w:rsidP="00FA1B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2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8" w:type="dxa"/>
          </w:tcPr>
          <w:p w:rsidR="009F76FB" w:rsidRPr="00A67241" w:rsidRDefault="009F76FB" w:rsidP="00FA1B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241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тетради:</w:t>
            </w:r>
          </w:p>
          <w:p w:rsidR="009F76FB" w:rsidRPr="00A67241" w:rsidRDefault="009F76FB" w:rsidP="00FA1B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241">
              <w:rPr>
                <w:rFonts w:ascii="Times New Roman" w:eastAsia="Calibri" w:hAnsi="Times New Roman" w:cs="Times New Roman"/>
                <w:sz w:val="24"/>
                <w:szCs w:val="24"/>
              </w:rPr>
              <w:t>упр.417</w:t>
            </w:r>
          </w:p>
          <w:p w:rsidR="009F76FB" w:rsidRPr="00A67241" w:rsidRDefault="009F76FB" w:rsidP="00FA1B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9F76FB" w:rsidRPr="00A67241" w:rsidRDefault="009F76FB" w:rsidP="00FA1B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241">
              <w:rPr>
                <w:rFonts w:ascii="Times New Roman" w:eastAsia="Calibri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711" w:type="dxa"/>
          </w:tcPr>
          <w:p w:rsidR="009F76FB" w:rsidRPr="00A67241" w:rsidRDefault="009F76FB" w:rsidP="00FA1B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" w:history="1">
              <w:r w:rsidRPr="00A67241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7</w:t>
              </w:r>
              <w:r w:rsidRPr="00A67241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dietaube</w:t>
              </w:r>
              <w:r w:rsidRPr="00A67241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Pr="00A67241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A67241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A67241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9F76FB" w:rsidRPr="00A67241" w:rsidRDefault="009F76FB" w:rsidP="00FA1B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76FB" w:rsidRPr="00A67241" w:rsidRDefault="009F76FB" w:rsidP="00FA1B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6724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9F76FB" w:rsidRPr="00A67241" w:rsidRDefault="009F76FB" w:rsidP="00FA1B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2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9F76FB" w:rsidRPr="00A67241" w:rsidRDefault="009F76FB" w:rsidP="00FA1B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6724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A67241">
              <w:rPr>
                <w:rFonts w:ascii="Times New Roman" w:eastAsia="Calibri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9F76FB" w:rsidRPr="008E7ED5" w:rsidTr="00FA1B3F">
        <w:tc>
          <w:tcPr>
            <w:tcW w:w="817" w:type="dxa"/>
          </w:tcPr>
          <w:p w:rsidR="009F76FB" w:rsidRPr="009F76FB" w:rsidRDefault="009F76FB" w:rsidP="00FA1B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</w:tcPr>
          <w:p w:rsidR="009F76FB" w:rsidRPr="009F76FB" w:rsidRDefault="009F76FB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</w:tcPr>
          <w:p w:rsidR="009F76FB" w:rsidRPr="00A67241" w:rsidRDefault="009F76FB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4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268" w:type="dxa"/>
          </w:tcPr>
          <w:p w:rsidR="009F76FB" w:rsidRPr="00A67241" w:rsidRDefault="009F76FB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41">
              <w:rPr>
                <w:rFonts w:ascii="Times New Roman" w:hAnsi="Times New Roman" w:cs="Times New Roman"/>
                <w:sz w:val="24"/>
                <w:szCs w:val="24"/>
              </w:rPr>
              <w:t xml:space="preserve">Телевидение и документальное кино. Телевизионная </w:t>
            </w:r>
            <w:proofErr w:type="spellStart"/>
            <w:r w:rsidRPr="00A67241">
              <w:rPr>
                <w:rFonts w:ascii="Times New Roman" w:hAnsi="Times New Roman" w:cs="Times New Roman"/>
                <w:sz w:val="24"/>
                <w:szCs w:val="24"/>
              </w:rPr>
              <w:t>документалистика</w:t>
            </w:r>
            <w:proofErr w:type="spellEnd"/>
            <w:r w:rsidRPr="00A67241">
              <w:rPr>
                <w:rFonts w:ascii="Times New Roman" w:hAnsi="Times New Roman" w:cs="Times New Roman"/>
                <w:sz w:val="24"/>
                <w:szCs w:val="24"/>
              </w:rPr>
              <w:t>: от видеосюжета до телерепортажа и очерка.</w:t>
            </w:r>
          </w:p>
        </w:tc>
        <w:tc>
          <w:tcPr>
            <w:tcW w:w="1699" w:type="dxa"/>
          </w:tcPr>
          <w:p w:rsidR="009F76FB" w:rsidRPr="00A67241" w:rsidRDefault="009F76FB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41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9F76FB" w:rsidRPr="00A67241" w:rsidRDefault="009F76FB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41">
              <w:rPr>
                <w:rFonts w:ascii="Times New Roman" w:hAnsi="Times New Roman" w:cs="Times New Roman"/>
                <w:sz w:val="24"/>
                <w:szCs w:val="24"/>
              </w:rPr>
              <w:t xml:space="preserve">8 класс. Автор А.С. </w:t>
            </w:r>
            <w:proofErr w:type="gramStart"/>
            <w:r w:rsidRPr="00A67241">
              <w:rPr>
                <w:rFonts w:ascii="Times New Roman" w:hAnsi="Times New Roman" w:cs="Times New Roman"/>
                <w:sz w:val="24"/>
                <w:szCs w:val="24"/>
              </w:rPr>
              <w:t>Питерских</w:t>
            </w:r>
            <w:proofErr w:type="gramEnd"/>
          </w:p>
          <w:p w:rsidR="009F76FB" w:rsidRPr="00A67241" w:rsidRDefault="009F76FB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41">
              <w:rPr>
                <w:rFonts w:ascii="Times New Roman" w:hAnsi="Times New Roman" w:cs="Times New Roman"/>
                <w:sz w:val="24"/>
                <w:szCs w:val="24"/>
              </w:rPr>
              <w:t>Стр. 146-151</w:t>
            </w:r>
          </w:p>
          <w:p w:rsidR="009F76FB" w:rsidRPr="00A67241" w:rsidRDefault="009F76FB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41">
              <w:rPr>
                <w:rFonts w:ascii="Times New Roman" w:hAnsi="Times New Roman" w:cs="Times New Roman"/>
                <w:sz w:val="24"/>
                <w:szCs w:val="24"/>
              </w:rPr>
              <w:t>Учебник в электронном виде дан классному руководителю</w:t>
            </w:r>
          </w:p>
        </w:tc>
        <w:tc>
          <w:tcPr>
            <w:tcW w:w="1725" w:type="dxa"/>
          </w:tcPr>
          <w:p w:rsidR="009F76FB" w:rsidRPr="00A67241" w:rsidRDefault="009F76FB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41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  <w:p w:rsidR="009F76FB" w:rsidRPr="00A67241" w:rsidRDefault="009F76FB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6FB" w:rsidRPr="00A67241" w:rsidRDefault="009F76FB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41">
              <w:rPr>
                <w:rFonts w:ascii="Times New Roman" w:hAnsi="Times New Roman" w:cs="Times New Roman"/>
                <w:sz w:val="24"/>
                <w:szCs w:val="24"/>
              </w:rPr>
              <w:t>На сайте Российской электронной школы этих уроков нет</w:t>
            </w:r>
          </w:p>
        </w:tc>
        <w:tc>
          <w:tcPr>
            <w:tcW w:w="1688" w:type="dxa"/>
          </w:tcPr>
          <w:p w:rsidR="009F76FB" w:rsidRPr="00A67241" w:rsidRDefault="009F76FB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41">
              <w:rPr>
                <w:rFonts w:ascii="Times New Roman" w:hAnsi="Times New Roman" w:cs="Times New Roman"/>
                <w:sz w:val="24"/>
                <w:szCs w:val="24"/>
              </w:rPr>
              <w:t>Снять интервью, задать три вопроса к людям в кадре. Инструкция: 1. Представится самому.</w:t>
            </w:r>
          </w:p>
          <w:p w:rsidR="009F76FB" w:rsidRPr="00A67241" w:rsidRDefault="009F76FB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41">
              <w:rPr>
                <w:rFonts w:ascii="Times New Roman" w:hAnsi="Times New Roman" w:cs="Times New Roman"/>
                <w:sz w:val="24"/>
                <w:szCs w:val="24"/>
              </w:rPr>
              <w:t xml:space="preserve">2. Представить </w:t>
            </w:r>
            <w:proofErr w:type="gramStart"/>
            <w:r w:rsidRPr="00A67241">
              <w:rPr>
                <w:rFonts w:ascii="Times New Roman" w:hAnsi="Times New Roman" w:cs="Times New Roman"/>
                <w:sz w:val="24"/>
                <w:szCs w:val="24"/>
              </w:rPr>
              <w:t>опрашиваемого</w:t>
            </w:r>
            <w:proofErr w:type="gramEnd"/>
            <w:r w:rsidRPr="00A67241">
              <w:rPr>
                <w:rFonts w:ascii="Times New Roman" w:hAnsi="Times New Roman" w:cs="Times New Roman"/>
                <w:sz w:val="24"/>
                <w:szCs w:val="24"/>
              </w:rPr>
              <w:t xml:space="preserve">, или пусть он </w:t>
            </w:r>
            <w:proofErr w:type="spellStart"/>
            <w:r w:rsidRPr="00A67241">
              <w:rPr>
                <w:rFonts w:ascii="Times New Roman" w:hAnsi="Times New Roman" w:cs="Times New Roman"/>
                <w:sz w:val="24"/>
                <w:szCs w:val="24"/>
              </w:rPr>
              <w:t>пресдтавится</w:t>
            </w:r>
            <w:proofErr w:type="spellEnd"/>
            <w:r w:rsidRPr="00A67241">
              <w:rPr>
                <w:rFonts w:ascii="Times New Roman" w:hAnsi="Times New Roman" w:cs="Times New Roman"/>
                <w:sz w:val="24"/>
                <w:szCs w:val="24"/>
              </w:rPr>
              <w:t xml:space="preserve"> сам. </w:t>
            </w:r>
          </w:p>
          <w:p w:rsidR="009F76FB" w:rsidRPr="00A67241" w:rsidRDefault="009F76FB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41">
              <w:rPr>
                <w:rFonts w:ascii="Times New Roman" w:hAnsi="Times New Roman" w:cs="Times New Roman"/>
                <w:sz w:val="24"/>
                <w:szCs w:val="24"/>
              </w:rPr>
              <w:t>3. Задать три вопроса и получить на них ответ.</w:t>
            </w:r>
          </w:p>
          <w:p w:rsidR="009F76FB" w:rsidRPr="00A67241" w:rsidRDefault="009F76FB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41">
              <w:rPr>
                <w:rFonts w:ascii="Times New Roman" w:hAnsi="Times New Roman" w:cs="Times New Roman"/>
                <w:sz w:val="24"/>
                <w:szCs w:val="24"/>
              </w:rPr>
              <w:t xml:space="preserve">4. Закончить </w:t>
            </w:r>
            <w:r w:rsidRPr="00A67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вью прощанием.</w:t>
            </w:r>
          </w:p>
          <w:p w:rsidR="009F76FB" w:rsidRPr="00A67241" w:rsidRDefault="009F76FB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9F76FB" w:rsidRPr="00A67241" w:rsidRDefault="009F76FB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5</w:t>
            </w:r>
          </w:p>
        </w:tc>
        <w:tc>
          <w:tcPr>
            <w:tcW w:w="1711" w:type="dxa"/>
          </w:tcPr>
          <w:p w:rsidR="009F76FB" w:rsidRPr="00A67241" w:rsidRDefault="009F76FB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41">
              <w:rPr>
                <w:rFonts w:ascii="Times New Roman" w:hAnsi="Times New Roman" w:cs="Times New Roman"/>
                <w:sz w:val="24"/>
                <w:szCs w:val="24"/>
              </w:rPr>
              <w:t>verh_el@mail.ru</w:t>
            </w:r>
          </w:p>
        </w:tc>
        <w:tc>
          <w:tcPr>
            <w:tcW w:w="1721" w:type="dxa"/>
          </w:tcPr>
          <w:p w:rsidR="009F76FB" w:rsidRPr="00A67241" w:rsidRDefault="009F76FB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4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9F76FB" w:rsidRPr="00A67241" w:rsidRDefault="009F76FB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A67241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9F76FB" w:rsidRPr="008E7ED5" w:rsidTr="00FA1B3F">
        <w:tc>
          <w:tcPr>
            <w:tcW w:w="817" w:type="dxa"/>
          </w:tcPr>
          <w:p w:rsidR="009F76FB" w:rsidRPr="009F76FB" w:rsidRDefault="009F76FB" w:rsidP="00FA1B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</w:tcPr>
          <w:p w:rsidR="009F76FB" w:rsidRPr="009F76FB" w:rsidRDefault="009F76FB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</w:tcPr>
          <w:p w:rsidR="009F76FB" w:rsidRPr="00A67241" w:rsidRDefault="009F76FB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41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 w:rsidRPr="00A672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67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6724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A6724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A67241">
              <w:rPr>
                <w:rFonts w:ascii="Times New Roman" w:hAnsi="Times New Roman" w:cs="Times New Roman"/>
                <w:sz w:val="24"/>
                <w:szCs w:val="24"/>
              </w:rPr>
              <w:t xml:space="preserve"> (английский) </w:t>
            </w:r>
          </w:p>
        </w:tc>
        <w:tc>
          <w:tcPr>
            <w:tcW w:w="2268" w:type="dxa"/>
          </w:tcPr>
          <w:p w:rsidR="009F76FB" w:rsidRPr="00A67241" w:rsidRDefault="009F76FB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41">
              <w:rPr>
                <w:rFonts w:ascii="Times New Roman" w:hAnsi="Times New Roman" w:cs="Times New Roman"/>
                <w:sz w:val="24"/>
                <w:szCs w:val="24"/>
              </w:rPr>
              <w:t>Знаменитые имена.</w:t>
            </w:r>
          </w:p>
          <w:p w:rsidR="009F76FB" w:rsidRPr="00A67241" w:rsidRDefault="009F76FB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41">
              <w:rPr>
                <w:rFonts w:ascii="Times New Roman" w:hAnsi="Times New Roman" w:cs="Times New Roman"/>
                <w:sz w:val="24"/>
                <w:szCs w:val="24"/>
              </w:rPr>
              <w:t>Пассивный залог.</w:t>
            </w:r>
          </w:p>
        </w:tc>
        <w:tc>
          <w:tcPr>
            <w:tcW w:w="1699" w:type="dxa"/>
          </w:tcPr>
          <w:p w:rsidR="009F76FB" w:rsidRPr="00A67241" w:rsidRDefault="009F76FB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41">
              <w:rPr>
                <w:rFonts w:ascii="Times New Roman" w:hAnsi="Times New Roman" w:cs="Times New Roman"/>
                <w:sz w:val="24"/>
                <w:szCs w:val="24"/>
              </w:rPr>
              <w:t>Упр.5 на стр.80 выучить слова. Выполнить упр.5 и 6 на стр.80 устно.</w:t>
            </w:r>
          </w:p>
        </w:tc>
        <w:tc>
          <w:tcPr>
            <w:tcW w:w="1725" w:type="dxa"/>
          </w:tcPr>
          <w:p w:rsidR="009F76FB" w:rsidRPr="00A67241" w:rsidRDefault="009F76FB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41">
              <w:rPr>
                <w:rFonts w:ascii="Times New Roman" w:hAnsi="Times New Roman" w:cs="Times New Roman"/>
                <w:sz w:val="24"/>
                <w:szCs w:val="24"/>
              </w:rPr>
              <w:t xml:space="preserve">РЭШ </w:t>
            </w:r>
          </w:p>
          <w:p w:rsidR="009F76FB" w:rsidRPr="00A67241" w:rsidRDefault="009F76FB" w:rsidP="00FA1B3F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67241">
              <w:rPr>
                <w:rFonts w:ascii="Times New Roman" w:hAnsi="Times New Roman" w:cs="Times New Roman"/>
                <w:sz w:val="24"/>
                <w:szCs w:val="24"/>
              </w:rPr>
              <w:t>задания на платформе носят рекомендательный характер</w:t>
            </w:r>
          </w:p>
          <w:p w:rsidR="009F76FB" w:rsidRPr="00A67241" w:rsidRDefault="009F76FB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A6724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englsecrets.ru/grammatika/passive-voice.html</w:t>
              </w:r>
            </w:hyperlink>
          </w:p>
          <w:p w:rsidR="009F76FB" w:rsidRPr="00A67241" w:rsidRDefault="009F76FB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6FB" w:rsidRPr="00A67241" w:rsidRDefault="009F76FB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A6724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A6724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A6724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nglex</w:t>
              </w:r>
              <w:proofErr w:type="spellEnd"/>
              <w:r w:rsidRPr="00A6724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6724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A6724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A6724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assive</w:t>
              </w:r>
              <w:r w:rsidRPr="00A6724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A6724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oice</w:t>
              </w:r>
              <w:r w:rsidRPr="00A6724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9F76FB" w:rsidRPr="00A67241" w:rsidRDefault="009F76FB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6FB" w:rsidRPr="00A67241" w:rsidRDefault="009F76FB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A6724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A6724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A6724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A6724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6724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proofErr w:type="spellEnd"/>
              <w:r w:rsidRPr="00A6724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6724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A6724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A6724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Pr="00A6724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A6724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ime</w:t>
              </w:r>
              <w:r w:rsidRPr="00A6724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A6724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ntinue</w:t>
              </w:r>
              <w:r w:rsidRPr="00A6724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=234&amp;</w:t>
              </w:r>
              <w:r w:rsidRPr="00A6724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Pr="00A6724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Pr="00A6724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XVQOWWvrboE</w:t>
              </w:r>
              <w:proofErr w:type="spellEnd"/>
              <w:r w:rsidRPr="00A6724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&amp;</w:t>
              </w:r>
              <w:r w:rsidRPr="00A6724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feature</w:t>
              </w:r>
              <w:r w:rsidRPr="00A6724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Pr="00A6724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mb</w:t>
              </w:r>
              <w:proofErr w:type="spellEnd"/>
              <w:r w:rsidRPr="00A6724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A6724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ogo</w:t>
              </w:r>
            </w:hyperlink>
          </w:p>
        </w:tc>
        <w:tc>
          <w:tcPr>
            <w:tcW w:w="1688" w:type="dxa"/>
          </w:tcPr>
          <w:p w:rsidR="009F76FB" w:rsidRPr="00A67241" w:rsidRDefault="009F76FB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41">
              <w:rPr>
                <w:rFonts w:ascii="Times New Roman" w:hAnsi="Times New Roman" w:cs="Times New Roman"/>
                <w:sz w:val="24"/>
                <w:szCs w:val="24"/>
              </w:rPr>
              <w:t>Домашнее задание:</w:t>
            </w:r>
          </w:p>
          <w:p w:rsidR="009F76FB" w:rsidRPr="00A67241" w:rsidRDefault="009F76FB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41">
              <w:rPr>
                <w:rFonts w:ascii="Times New Roman" w:hAnsi="Times New Roman" w:cs="Times New Roman"/>
                <w:sz w:val="24"/>
                <w:szCs w:val="24"/>
              </w:rPr>
              <w:t>Упр.8 и 9 на стр.81-82 писать предложения полностью и подчеркнуть вставленные слова. Прислать фото</w:t>
            </w:r>
          </w:p>
          <w:p w:rsidR="009F76FB" w:rsidRPr="00A67241" w:rsidRDefault="009F76FB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6FB" w:rsidRPr="00A67241" w:rsidRDefault="009F76FB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6FB" w:rsidRPr="00A67241" w:rsidRDefault="009F76FB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6FB" w:rsidRPr="00A67241" w:rsidRDefault="009F76FB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9F76FB" w:rsidRPr="00A67241" w:rsidRDefault="009F76FB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41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711" w:type="dxa"/>
          </w:tcPr>
          <w:p w:rsidR="009F76FB" w:rsidRPr="00A67241" w:rsidRDefault="009F76FB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A6724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lvira</w:t>
              </w:r>
              <w:r w:rsidRPr="00A6724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6724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okhozhai</w:t>
              </w:r>
              <w:r w:rsidRPr="00A6724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A6724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A6724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6724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F76FB" w:rsidRPr="00A67241" w:rsidRDefault="009F76FB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41">
              <w:rPr>
                <w:rFonts w:ascii="Times New Roman" w:hAnsi="Times New Roman" w:cs="Times New Roman"/>
                <w:sz w:val="24"/>
                <w:szCs w:val="24"/>
              </w:rPr>
              <w:t>8-918-882-39-44</w:t>
            </w:r>
          </w:p>
          <w:p w:rsidR="009F76FB" w:rsidRPr="00A67241" w:rsidRDefault="009F76FB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67241">
              <w:rPr>
                <w:rFonts w:ascii="Times New Roman" w:hAnsi="Times New Roman" w:cs="Times New Roman"/>
                <w:sz w:val="24"/>
                <w:szCs w:val="24"/>
              </w:rPr>
              <w:t>Похожай</w:t>
            </w:r>
            <w:proofErr w:type="spellEnd"/>
            <w:r w:rsidRPr="00A67241">
              <w:rPr>
                <w:rFonts w:ascii="Times New Roman" w:hAnsi="Times New Roman" w:cs="Times New Roman"/>
                <w:sz w:val="24"/>
                <w:szCs w:val="24"/>
              </w:rPr>
              <w:t xml:space="preserve"> Э.И.)</w:t>
            </w:r>
          </w:p>
          <w:p w:rsidR="009F76FB" w:rsidRPr="00A67241" w:rsidRDefault="009F76FB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6FB" w:rsidRPr="00A67241" w:rsidRDefault="009F76FB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A6724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sg</w:t>
              </w:r>
              <w:r w:rsidRPr="00A6724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_1975@</w:t>
              </w:r>
              <w:r w:rsidRPr="00A6724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A6724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6724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F76FB" w:rsidRPr="00A67241" w:rsidRDefault="009F76FB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41">
              <w:rPr>
                <w:rFonts w:ascii="Times New Roman" w:hAnsi="Times New Roman" w:cs="Times New Roman"/>
                <w:sz w:val="24"/>
                <w:szCs w:val="24"/>
              </w:rPr>
              <w:t xml:space="preserve">8-918-754-42-31 </w:t>
            </w:r>
          </w:p>
          <w:p w:rsidR="009F76FB" w:rsidRPr="00A67241" w:rsidRDefault="009F76FB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67241">
              <w:rPr>
                <w:rFonts w:ascii="Times New Roman" w:hAnsi="Times New Roman" w:cs="Times New Roman"/>
                <w:sz w:val="24"/>
                <w:szCs w:val="24"/>
              </w:rPr>
              <w:t>Кочарова</w:t>
            </w:r>
            <w:proofErr w:type="spellEnd"/>
            <w:r w:rsidRPr="00A67241">
              <w:rPr>
                <w:rFonts w:ascii="Times New Roman" w:hAnsi="Times New Roman" w:cs="Times New Roman"/>
                <w:sz w:val="24"/>
                <w:szCs w:val="24"/>
              </w:rPr>
              <w:t xml:space="preserve"> С.Г.)</w:t>
            </w:r>
          </w:p>
          <w:p w:rsidR="009F76FB" w:rsidRPr="00A67241" w:rsidRDefault="009F76FB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9F76FB" w:rsidRPr="00A67241" w:rsidRDefault="009F76FB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4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9F76FB" w:rsidRPr="00A67241" w:rsidRDefault="009F76FB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A67241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  <w:p w:rsidR="009F76FB" w:rsidRPr="00A67241" w:rsidRDefault="009F76FB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6FB" w:rsidRPr="00A67241" w:rsidRDefault="009F76FB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6FB" w:rsidRPr="00A67241" w:rsidRDefault="009F76FB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6FB" w:rsidRPr="00A67241" w:rsidRDefault="009F76FB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6FB" w:rsidRPr="00A67241" w:rsidRDefault="009F76FB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6FB" w:rsidRPr="00A67241" w:rsidRDefault="009F76FB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6FB" w:rsidRPr="00A67241" w:rsidRDefault="009F76FB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6FB" w:rsidRPr="00A67241" w:rsidRDefault="009F76FB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6FB" w:rsidRPr="008E7ED5" w:rsidTr="00FA1B3F">
        <w:tc>
          <w:tcPr>
            <w:tcW w:w="817" w:type="dxa"/>
          </w:tcPr>
          <w:p w:rsidR="009F76FB" w:rsidRPr="009F76FB" w:rsidRDefault="009F76FB" w:rsidP="00FA1B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</w:tcPr>
          <w:p w:rsidR="009F76FB" w:rsidRPr="009F76FB" w:rsidRDefault="009F76FB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</w:tcPr>
          <w:p w:rsidR="009F76FB" w:rsidRPr="00A67241" w:rsidRDefault="009F76FB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41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9F76FB" w:rsidRPr="00A67241" w:rsidRDefault="009F76FB" w:rsidP="00FA1B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241">
              <w:rPr>
                <w:rFonts w:ascii="Times New Roman" w:eastAsia="Calibri" w:hAnsi="Times New Roman" w:cs="Times New Roman"/>
                <w:sz w:val="24"/>
                <w:szCs w:val="24"/>
              </w:rPr>
              <w:t>Военная лирика  20 века</w:t>
            </w:r>
          </w:p>
        </w:tc>
        <w:tc>
          <w:tcPr>
            <w:tcW w:w="1699" w:type="dxa"/>
          </w:tcPr>
          <w:p w:rsidR="009F76FB" w:rsidRPr="00A67241" w:rsidRDefault="009F76FB" w:rsidP="00FA1B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2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Ф. </w:t>
            </w:r>
            <w:proofErr w:type="spellStart"/>
            <w:r w:rsidRPr="00A67241">
              <w:rPr>
                <w:rFonts w:ascii="Times New Roman" w:eastAsia="Calibri" w:hAnsi="Times New Roman" w:cs="Times New Roman"/>
                <w:sz w:val="24"/>
                <w:szCs w:val="24"/>
              </w:rPr>
              <w:t>Курдюмова</w:t>
            </w:r>
            <w:proofErr w:type="spellEnd"/>
          </w:p>
          <w:p w:rsidR="009F76FB" w:rsidRPr="00A67241" w:rsidRDefault="009F76FB" w:rsidP="00FA1B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241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 8 класс</w:t>
            </w:r>
          </w:p>
          <w:p w:rsidR="009F76FB" w:rsidRPr="00A67241" w:rsidRDefault="009F76FB" w:rsidP="00FA1B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241">
              <w:rPr>
                <w:rFonts w:ascii="Times New Roman" w:eastAsia="Calibri" w:hAnsi="Times New Roman" w:cs="Times New Roman"/>
                <w:sz w:val="24"/>
                <w:szCs w:val="24"/>
              </w:rPr>
              <w:t>Чтение учебника с.149-164</w:t>
            </w:r>
          </w:p>
        </w:tc>
        <w:tc>
          <w:tcPr>
            <w:tcW w:w="1725" w:type="dxa"/>
          </w:tcPr>
          <w:p w:rsidR="009F76FB" w:rsidRPr="00A67241" w:rsidRDefault="009F76FB" w:rsidP="00FA1B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9F76FB" w:rsidRPr="00A67241" w:rsidRDefault="009F76FB" w:rsidP="00FA1B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241">
              <w:rPr>
                <w:rFonts w:ascii="Times New Roman" w:eastAsia="Calibri" w:hAnsi="Times New Roman" w:cs="Times New Roman"/>
                <w:sz w:val="24"/>
                <w:szCs w:val="24"/>
              </w:rPr>
              <w:t>Работа в тетради:</w:t>
            </w:r>
          </w:p>
          <w:p w:rsidR="009F76FB" w:rsidRPr="00A67241" w:rsidRDefault="009F76FB" w:rsidP="00FA1B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9F76FB" w:rsidRPr="00A67241" w:rsidRDefault="009F76FB" w:rsidP="00FA1B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241">
              <w:rPr>
                <w:rFonts w:ascii="Times New Roman" w:eastAsia="Calibri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711" w:type="dxa"/>
          </w:tcPr>
          <w:p w:rsidR="009F76FB" w:rsidRPr="00A67241" w:rsidRDefault="009F76FB" w:rsidP="00FA1B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Pr="00A67241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7</w:t>
              </w:r>
              <w:r w:rsidRPr="00A67241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dietaube</w:t>
              </w:r>
              <w:r w:rsidRPr="00A67241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Pr="00A67241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A67241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Pr="00A67241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9F76FB" w:rsidRPr="00A67241" w:rsidRDefault="009F76FB" w:rsidP="00FA1B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F76FB" w:rsidRPr="00A67241" w:rsidRDefault="009F76FB" w:rsidP="00FA1B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6724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9F76FB" w:rsidRPr="00A67241" w:rsidRDefault="009F76FB" w:rsidP="00FA1B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72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  </w:t>
            </w:r>
          </w:p>
          <w:p w:rsidR="009F76FB" w:rsidRPr="00A67241" w:rsidRDefault="009F76FB" w:rsidP="00FA1B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67241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  <w:r w:rsidRPr="00A67241">
              <w:rPr>
                <w:rFonts w:ascii="Times New Roman" w:eastAsia="Calibri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9F76FB" w:rsidRPr="008E7ED5" w:rsidTr="00FA1B3F">
        <w:tc>
          <w:tcPr>
            <w:tcW w:w="817" w:type="dxa"/>
          </w:tcPr>
          <w:p w:rsidR="009F76FB" w:rsidRPr="009F76FB" w:rsidRDefault="009F76FB" w:rsidP="00FA1B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</w:tcPr>
          <w:p w:rsidR="009F76FB" w:rsidRPr="009F76FB" w:rsidRDefault="009F76FB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</w:tcPr>
          <w:p w:rsidR="009F76FB" w:rsidRPr="00A67241" w:rsidRDefault="009F76FB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4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(мальчики) </w:t>
            </w:r>
          </w:p>
        </w:tc>
        <w:tc>
          <w:tcPr>
            <w:tcW w:w="2268" w:type="dxa"/>
          </w:tcPr>
          <w:p w:rsidR="009F76FB" w:rsidRPr="00A67241" w:rsidRDefault="009F76FB" w:rsidP="00FA1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67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проектного изделия</w:t>
            </w:r>
          </w:p>
        </w:tc>
        <w:tc>
          <w:tcPr>
            <w:tcW w:w="1699" w:type="dxa"/>
          </w:tcPr>
          <w:p w:rsidR="009F76FB" w:rsidRPr="00A67241" w:rsidRDefault="009F76FB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F76FB" w:rsidRPr="00A67241" w:rsidRDefault="009F76FB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A6724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Любое</w:t>
              </w:r>
            </w:hyperlink>
            <w:r w:rsidRPr="00A67241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е видео в сети Интернет.</w:t>
            </w:r>
          </w:p>
        </w:tc>
        <w:tc>
          <w:tcPr>
            <w:tcW w:w="1688" w:type="dxa"/>
          </w:tcPr>
          <w:p w:rsidR="009F76FB" w:rsidRPr="00A67241" w:rsidRDefault="009F76FB" w:rsidP="00FA1B3F">
            <w:pPr>
              <w:pStyle w:val="a7"/>
              <w:shd w:val="clear" w:color="auto" w:fill="FFFFFF"/>
              <w:spacing w:before="0" w:beforeAutospacing="0" w:after="150" w:afterAutospacing="0"/>
              <w:ind w:left="153"/>
              <w:jc w:val="center"/>
              <w:rPr>
                <w:color w:val="000000"/>
              </w:rPr>
            </w:pPr>
            <w:r w:rsidRPr="00A67241">
              <w:rPr>
                <w:color w:val="000000"/>
              </w:rPr>
              <w:t>Самоконтроль</w:t>
            </w:r>
          </w:p>
        </w:tc>
        <w:tc>
          <w:tcPr>
            <w:tcW w:w="1688" w:type="dxa"/>
          </w:tcPr>
          <w:p w:rsidR="009F76FB" w:rsidRPr="00A67241" w:rsidRDefault="009F76FB" w:rsidP="00FA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41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711" w:type="dxa"/>
          </w:tcPr>
          <w:p w:rsidR="009F76FB" w:rsidRPr="00A67241" w:rsidRDefault="009F76FB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9F76FB" w:rsidRPr="00A67241" w:rsidRDefault="009F76FB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41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A672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67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672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67241">
              <w:rPr>
                <w:rFonts w:ascii="Times New Roman" w:hAnsi="Times New Roman" w:cs="Times New Roman"/>
                <w:sz w:val="24"/>
                <w:szCs w:val="24"/>
              </w:rPr>
              <w:t>очта учителя</w:t>
            </w:r>
          </w:p>
          <w:p w:rsidR="009F76FB" w:rsidRPr="00A67241" w:rsidRDefault="009F76FB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A6724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anya</w:t>
              </w:r>
              <w:r w:rsidRPr="00A6724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6724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otornova</w:t>
              </w:r>
              <w:r w:rsidRPr="00A6724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A6724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A6724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A67241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A672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76FB" w:rsidRPr="00A67241" w:rsidRDefault="009F76FB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я ежедневно с 15.00 до 18.00</w:t>
            </w:r>
          </w:p>
        </w:tc>
      </w:tr>
      <w:tr w:rsidR="009F76FB" w:rsidRPr="008E7ED5" w:rsidTr="00FA1B3F">
        <w:tc>
          <w:tcPr>
            <w:tcW w:w="817" w:type="dxa"/>
          </w:tcPr>
          <w:p w:rsidR="009F76FB" w:rsidRPr="009F76FB" w:rsidRDefault="009F76FB" w:rsidP="00FA1B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</w:tcPr>
          <w:p w:rsidR="009F76FB" w:rsidRPr="009F76FB" w:rsidRDefault="009F76FB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</w:tcPr>
          <w:p w:rsidR="009F76FB" w:rsidRPr="00A67241" w:rsidRDefault="009F76FB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4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9F76FB" w:rsidRPr="00A67241" w:rsidRDefault="009F76FB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41">
              <w:rPr>
                <w:rFonts w:ascii="Times New Roman" w:hAnsi="Times New Roman" w:cs="Times New Roman"/>
                <w:sz w:val="24"/>
                <w:szCs w:val="24"/>
              </w:rPr>
              <w:t>(девушки)</w:t>
            </w:r>
          </w:p>
        </w:tc>
        <w:tc>
          <w:tcPr>
            <w:tcW w:w="2268" w:type="dxa"/>
          </w:tcPr>
          <w:p w:rsidR="009F76FB" w:rsidRPr="00A67241" w:rsidRDefault="009F76FB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4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работка документации.</w:t>
            </w:r>
          </w:p>
        </w:tc>
        <w:tc>
          <w:tcPr>
            <w:tcW w:w="1699" w:type="dxa"/>
          </w:tcPr>
          <w:p w:rsidR="009F76FB" w:rsidRPr="00A67241" w:rsidRDefault="009F76FB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41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9F76FB" w:rsidRPr="00A67241" w:rsidRDefault="009F76FB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41">
              <w:rPr>
                <w:rFonts w:ascii="Times New Roman" w:hAnsi="Times New Roman" w:cs="Times New Roman"/>
                <w:sz w:val="24"/>
                <w:szCs w:val="24"/>
              </w:rPr>
              <w:t xml:space="preserve">8 класс. Авторы: </w:t>
            </w:r>
            <w:proofErr w:type="spellStart"/>
            <w:r w:rsidRPr="00A67241">
              <w:rPr>
                <w:rFonts w:ascii="Times New Roman" w:hAnsi="Times New Roman" w:cs="Times New Roman"/>
                <w:sz w:val="24"/>
                <w:szCs w:val="24"/>
              </w:rPr>
              <w:t>В.Д.Симоненко</w:t>
            </w:r>
            <w:proofErr w:type="spellEnd"/>
            <w:r w:rsidRPr="00A672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7241">
              <w:rPr>
                <w:rFonts w:ascii="Times New Roman" w:hAnsi="Times New Roman" w:cs="Times New Roman"/>
                <w:sz w:val="24"/>
                <w:szCs w:val="24"/>
              </w:rPr>
              <w:t>А.А.Электов</w:t>
            </w:r>
            <w:proofErr w:type="spellEnd"/>
          </w:p>
          <w:p w:rsidR="009F76FB" w:rsidRPr="00A67241" w:rsidRDefault="009F76FB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41">
              <w:rPr>
                <w:rFonts w:ascii="Times New Roman" w:hAnsi="Times New Roman" w:cs="Times New Roman"/>
                <w:sz w:val="24"/>
                <w:szCs w:val="24"/>
              </w:rPr>
              <w:t>Стр. 144-152</w:t>
            </w:r>
          </w:p>
          <w:p w:rsidR="009F76FB" w:rsidRPr="00A67241" w:rsidRDefault="009F76FB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41">
              <w:rPr>
                <w:rFonts w:ascii="Times New Roman" w:hAnsi="Times New Roman" w:cs="Times New Roman"/>
                <w:sz w:val="24"/>
                <w:szCs w:val="24"/>
              </w:rPr>
              <w:t>Фото учебника будет на почте вашего класса</w:t>
            </w:r>
          </w:p>
          <w:p w:rsidR="009F76FB" w:rsidRPr="00A67241" w:rsidRDefault="009F76FB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9F76FB" w:rsidRPr="00A67241" w:rsidRDefault="009F76FB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41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  <w:p w:rsidR="009F76FB" w:rsidRPr="00A67241" w:rsidRDefault="009F76FB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6FB" w:rsidRPr="00A67241" w:rsidRDefault="009F76FB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41">
              <w:rPr>
                <w:rFonts w:ascii="Times New Roman" w:hAnsi="Times New Roman" w:cs="Times New Roman"/>
                <w:sz w:val="24"/>
                <w:szCs w:val="24"/>
              </w:rPr>
              <w:t>На сайте Российской электронной школы этих уроков нет</w:t>
            </w:r>
          </w:p>
          <w:p w:rsidR="009F76FB" w:rsidRPr="00A67241" w:rsidRDefault="009F76FB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9F76FB" w:rsidRPr="00A67241" w:rsidRDefault="009F76FB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7241">
              <w:rPr>
                <w:rFonts w:ascii="Times New Roman" w:hAnsi="Times New Roman" w:cs="Times New Roman"/>
                <w:sz w:val="24"/>
                <w:szCs w:val="24"/>
              </w:rPr>
              <w:t>Фото работы</w:t>
            </w:r>
            <w:proofErr w:type="gramEnd"/>
            <w:r w:rsidRPr="00A67241">
              <w:rPr>
                <w:rFonts w:ascii="Times New Roman" w:hAnsi="Times New Roman" w:cs="Times New Roman"/>
                <w:sz w:val="24"/>
                <w:szCs w:val="24"/>
              </w:rPr>
              <w:t>. Начало выполнения проекта «Мой профессиональный выбор». Этапное выполнение работы в тетради или на компьютере. Выполнить 2 этап проекта (образец стр. 145-148)</w:t>
            </w:r>
          </w:p>
        </w:tc>
        <w:tc>
          <w:tcPr>
            <w:tcW w:w="1688" w:type="dxa"/>
          </w:tcPr>
          <w:p w:rsidR="009F76FB" w:rsidRPr="00A67241" w:rsidRDefault="009F76FB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41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711" w:type="dxa"/>
          </w:tcPr>
          <w:p w:rsidR="009F76FB" w:rsidRPr="00A67241" w:rsidRDefault="009F76FB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41">
              <w:rPr>
                <w:rFonts w:ascii="Times New Roman" w:hAnsi="Times New Roman" w:cs="Times New Roman"/>
                <w:sz w:val="24"/>
                <w:szCs w:val="24"/>
              </w:rPr>
              <w:t>verh_el@mail.ru</w:t>
            </w:r>
          </w:p>
        </w:tc>
        <w:tc>
          <w:tcPr>
            <w:tcW w:w="1721" w:type="dxa"/>
          </w:tcPr>
          <w:p w:rsidR="009F76FB" w:rsidRPr="00A67241" w:rsidRDefault="009F76FB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4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9F76FB" w:rsidRPr="00A67241" w:rsidRDefault="009F76FB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2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A67241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9F76FB" w:rsidRPr="008E7ED5" w:rsidTr="00FA1B3F">
        <w:tc>
          <w:tcPr>
            <w:tcW w:w="817" w:type="dxa"/>
          </w:tcPr>
          <w:p w:rsidR="009F76FB" w:rsidRPr="009F76FB" w:rsidRDefault="009F76FB" w:rsidP="00FA1B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851" w:type="dxa"/>
          </w:tcPr>
          <w:p w:rsidR="009F76FB" w:rsidRPr="009F76FB" w:rsidRDefault="009F76FB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01" w:type="dxa"/>
          </w:tcPr>
          <w:p w:rsidR="009F76FB" w:rsidRPr="00A67241" w:rsidRDefault="009F76FB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4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</w:tcPr>
          <w:p w:rsidR="009F76FB" w:rsidRPr="00A67241" w:rsidRDefault="009F76FB" w:rsidP="00FA1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72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67241">
              <w:rPr>
                <w:rFonts w:ascii="Times New Roman" w:hAnsi="Times New Roman" w:cs="Times New Roman"/>
                <w:sz w:val="24"/>
                <w:szCs w:val="24"/>
              </w:rPr>
              <w:t xml:space="preserve"> 62. Действие магнитного поля на переводник с током. Электрический движитель.</w:t>
            </w:r>
          </w:p>
        </w:tc>
        <w:tc>
          <w:tcPr>
            <w:tcW w:w="1699" w:type="dxa"/>
          </w:tcPr>
          <w:p w:rsidR="009F76FB" w:rsidRPr="00A67241" w:rsidRDefault="009F76FB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41">
              <w:rPr>
                <w:rFonts w:ascii="Times New Roman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1725" w:type="dxa"/>
          </w:tcPr>
          <w:p w:rsidR="009F76FB" w:rsidRPr="00A67241" w:rsidRDefault="009F76FB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41">
              <w:rPr>
                <w:rFonts w:ascii="Times New Roman" w:hAnsi="Times New Roman" w:cs="Times New Roman"/>
                <w:sz w:val="24"/>
                <w:szCs w:val="24"/>
              </w:rPr>
              <w:t>Онлайн урок по данной теме</w:t>
            </w:r>
          </w:p>
          <w:p w:rsidR="009F76FB" w:rsidRPr="00A67241" w:rsidRDefault="009F76FB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41">
              <w:rPr>
                <w:rFonts w:ascii="Times New Roman" w:hAnsi="Times New Roman" w:cs="Times New Roman"/>
                <w:sz w:val="24"/>
                <w:szCs w:val="24"/>
              </w:rPr>
              <w:t>https://www.youtube.com</w:t>
            </w:r>
          </w:p>
        </w:tc>
        <w:tc>
          <w:tcPr>
            <w:tcW w:w="1688" w:type="dxa"/>
          </w:tcPr>
          <w:p w:rsidR="009F76FB" w:rsidRPr="00A67241" w:rsidRDefault="009F76FB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41">
              <w:rPr>
                <w:rFonts w:ascii="Times New Roman" w:hAnsi="Times New Roman" w:cs="Times New Roman"/>
                <w:sz w:val="24"/>
                <w:szCs w:val="24"/>
              </w:rPr>
              <w:t>Ответы на вопросы письменно.</w:t>
            </w:r>
          </w:p>
        </w:tc>
        <w:tc>
          <w:tcPr>
            <w:tcW w:w="1688" w:type="dxa"/>
          </w:tcPr>
          <w:p w:rsidR="009F76FB" w:rsidRPr="00A67241" w:rsidRDefault="009F76FB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41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711" w:type="dxa"/>
          </w:tcPr>
          <w:p w:rsidR="009F76FB" w:rsidRPr="00A67241" w:rsidRDefault="009F76FB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41">
              <w:rPr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  <w:t>feliks.avanesyan.63@mail.ru</w:t>
            </w:r>
          </w:p>
        </w:tc>
        <w:tc>
          <w:tcPr>
            <w:tcW w:w="1721" w:type="dxa"/>
          </w:tcPr>
          <w:p w:rsidR="009F76FB" w:rsidRPr="00A67241" w:rsidRDefault="009F76FB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241">
              <w:rPr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  <w:t>feliks.avanesyan.63@mail.ru</w:t>
            </w:r>
          </w:p>
        </w:tc>
      </w:tr>
    </w:tbl>
    <w:p w:rsidR="009F76FB" w:rsidRPr="009F76FB" w:rsidRDefault="009F76F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23286E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4226" w:rsidRPr="0023286E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A04226" w:rsidRPr="0023286E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438A6"/>
    <w:multiLevelType w:val="multilevel"/>
    <w:tmpl w:val="0B561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4442E"/>
    <w:rsid w:val="000B0D6A"/>
    <w:rsid w:val="000D38D1"/>
    <w:rsid w:val="000F088C"/>
    <w:rsid w:val="00112492"/>
    <w:rsid w:val="00117652"/>
    <w:rsid w:val="00160AFA"/>
    <w:rsid w:val="0016222E"/>
    <w:rsid w:val="0017176D"/>
    <w:rsid w:val="001A0034"/>
    <w:rsid w:val="001B3470"/>
    <w:rsid w:val="001D0D19"/>
    <w:rsid w:val="001D11EE"/>
    <w:rsid w:val="001D53E4"/>
    <w:rsid w:val="001E3458"/>
    <w:rsid w:val="00231A2D"/>
    <w:rsid w:val="0023236E"/>
    <w:rsid w:val="0023286E"/>
    <w:rsid w:val="00233E05"/>
    <w:rsid w:val="002522B3"/>
    <w:rsid w:val="00262CDC"/>
    <w:rsid w:val="002B11D1"/>
    <w:rsid w:val="002D5CB4"/>
    <w:rsid w:val="003926A2"/>
    <w:rsid w:val="003E1CAC"/>
    <w:rsid w:val="004163B4"/>
    <w:rsid w:val="00455476"/>
    <w:rsid w:val="0046100B"/>
    <w:rsid w:val="0047492B"/>
    <w:rsid w:val="00487C0C"/>
    <w:rsid w:val="00495B7B"/>
    <w:rsid w:val="004970A7"/>
    <w:rsid w:val="004A1376"/>
    <w:rsid w:val="004E33C1"/>
    <w:rsid w:val="00543C2F"/>
    <w:rsid w:val="00570571"/>
    <w:rsid w:val="005B3B7D"/>
    <w:rsid w:val="005D0105"/>
    <w:rsid w:val="005D6B93"/>
    <w:rsid w:val="005E2FAA"/>
    <w:rsid w:val="00616775"/>
    <w:rsid w:val="00633A75"/>
    <w:rsid w:val="006805C9"/>
    <w:rsid w:val="00746DBA"/>
    <w:rsid w:val="0077281B"/>
    <w:rsid w:val="00782EBF"/>
    <w:rsid w:val="007E1974"/>
    <w:rsid w:val="00801910"/>
    <w:rsid w:val="00847954"/>
    <w:rsid w:val="00855592"/>
    <w:rsid w:val="00861F14"/>
    <w:rsid w:val="008A703A"/>
    <w:rsid w:val="008B688C"/>
    <w:rsid w:val="008E33BB"/>
    <w:rsid w:val="008E7ED5"/>
    <w:rsid w:val="009D2747"/>
    <w:rsid w:val="009D5765"/>
    <w:rsid w:val="009F3D2C"/>
    <w:rsid w:val="009F6F8C"/>
    <w:rsid w:val="009F76FB"/>
    <w:rsid w:val="00A04226"/>
    <w:rsid w:val="00A10320"/>
    <w:rsid w:val="00A20171"/>
    <w:rsid w:val="00A55413"/>
    <w:rsid w:val="00A67241"/>
    <w:rsid w:val="00AA2C8A"/>
    <w:rsid w:val="00AB4A38"/>
    <w:rsid w:val="00B0772E"/>
    <w:rsid w:val="00B8221B"/>
    <w:rsid w:val="00BA4C80"/>
    <w:rsid w:val="00BF19DE"/>
    <w:rsid w:val="00C10644"/>
    <w:rsid w:val="00C22620"/>
    <w:rsid w:val="00C26554"/>
    <w:rsid w:val="00C401D5"/>
    <w:rsid w:val="00C65494"/>
    <w:rsid w:val="00C72634"/>
    <w:rsid w:val="00C81BDC"/>
    <w:rsid w:val="00C849AC"/>
    <w:rsid w:val="00D46C3B"/>
    <w:rsid w:val="00D55E9C"/>
    <w:rsid w:val="00D65EE8"/>
    <w:rsid w:val="00E27878"/>
    <w:rsid w:val="00E63664"/>
    <w:rsid w:val="00E70CEF"/>
    <w:rsid w:val="00E77E55"/>
    <w:rsid w:val="00E87141"/>
    <w:rsid w:val="00EE7751"/>
    <w:rsid w:val="00F76714"/>
    <w:rsid w:val="00FB7438"/>
    <w:rsid w:val="00FC11E4"/>
    <w:rsid w:val="00FD17EE"/>
    <w:rsid w:val="00FE6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570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glsecrets.ru/grammatika/passive-voice.html" TargetMode="External"/><Relationship Id="rId13" Type="http://schemas.openxmlformats.org/officeDocument/2006/relationships/hyperlink" Target="mailto:7dietaube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7dietaube@gmail.com" TargetMode="External"/><Relationship Id="rId12" Type="http://schemas.openxmlformats.org/officeDocument/2006/relationships/hyperlink" Target="mailto:tsg_1975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lvira.pokhozhai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tanya.motornova@mail.ru" TargetMode="External"/><Relationship Id="rId10" Type="http://schemas.openxmlformats.org/officeDocument/2006/relationships/hyperlink" Target="https://www.youtube.com/watch?time_continue=234&amp;v=XVQOWWvrboE&amp;feature=emb_log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glex.ru/passive-voice/" TargetMode="External"/><Relationship Id="rId14" Type="http://schemas.openxmlformats.org/officeDocument/2006/relationships/hyperlink" Target="https://infourok.ru/konspekt-zanyatiya-po-teme-lakokrasochnie-materiali-231852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FF740-2ECA-4A19-92AF-F293C5EA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31</cp:revision>
  <cp:lastPrinted>2020-04-11T06:30:00Z</cp:lastPrinted>
  <dcterms:created xsi:type="dcterms:W3CDTF">2020-04-10T08:12:00Z</dcterms:created>
  <dcterms:modified xsi:type="dcterms:W3CDTF">2020-05-11T13:29:00Z</dcterms:modified>
</cp:coreProperties>
</file>